
<file path=[Content_Types].xml><?xml version="1.0" encoding="utf-8"?>
<Types xmlns="http://schemas.openxmlformats.org/package/2006/content-types">
  <Default Extension="png" ContentType="image/png"/>
  <Default Extension="png&amp;ehk=n8auKwgbz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4338" w14:textId="77777777" w:rsidR="00046D0F" w:rsidRDefault="00601B78">
      <w:pPr>
        <w:pStyle w:val="Normal1"/>
      </w:pPr>
      <w:r>
        <w:rPr>
          <w:noProof/>
          <w:lang w:eastAsia="en-AU"/>
        </w:rPr>
        <w:drawing>
          <wp:anchor distT="0" distB="0" distL="114300" distR="114300" simplePos="0" relativeHeight="251658752" behindDoc="0" locked="0" layoutInCell="1" allowOverlap="1" wp14:anchorId="7D9C3B37" wp14:editId="67C4B192">
            <wp:simplePos x="0" y="0"/>
            <wp:positionH relativeFrom="column">
              <wp:posOffset>828675</wp:posOffset>
            </wp:positionH>
            <wp:positionV relativeFrom="paragraph">
              <wp:posOffset>-468630</wp:posOffset>
            </wp:positionV>
            <wp:extent cx="3790950" cy="942975"/>
            <wp:effectExtent l="0" t="0" r="0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B780D" w14:textId="77777777" w:rsidR="00563AAA" w:rsidRPr="00563AAA" w:rsidRDefault="00563AAA">
      <w:pPr>
        <w:pStyle w:val="Normal1"/>
        <w:jc w:val="center"/>
        <w:rPr>
          <w:b/>
          <w:color w:val="FF0000"/>
          <w:szCs w:val="40"/>
          <w:u w:val="single"/>
        </w:rPr>
      </w:pPr>
    </w:p>
    <w:p w14:paraId="4941AAFD" w14:textId="45D6B01A" w:rsidR="00046D0F" w:rsidRDefault="00601B78" w:rsidP="0051112E">
      <w:pPr>
        <w:pStyle w:val="Normal1"/>
        <w:spacing w:after="0"/>
        <w:jc w:val="center"/>
      </w:pPr>
      <w:r>
        <w:rPr>
          <w:b/>
          <w:color w:val="FF0000"/>
          <w:sz w:val="40"/>
          <w:szCs w:val="40"/>
          <w:u w:val="single"/>
        </w:rPr>
        <w:t>TEAM REGISTRATION FORM</w:t>
      </w:r>
      <w:r w:rsidR="00A30285">
        <w:rPr>
          <w:b/>
          <w:color w:val="FF0000"/>
          <w:sz w:val="40"/>
          <w:szCs w:val="40"/>
          <w:u w:val="single"/>
        </w:rPr>
        <w:t xml:space="preserve"> – </w:t>
      </w:r>
      <w:r w:rsidR="007C1274">
        <w:rPr>
          <w:b/>
          <w:color w:val="FF0000"/>
          <w:sz w:val="40"/>
          <w:szCs w:val="40"/>
          <w:u w:val="single"/>
        </w:rPr>
        <w:t>202</w:t>
      </w:r>
      <w:r w:rsidR="00CD662E">
        <w:rPr>
          <w:b/>
          <w:color w:val="FF0000"/>
          <w:sz w:val="40"/>
          <w:szCs w:val="40"/>
          <w:u w:val="single"/>
        </w:rPr>
        <w:t>3</w:t>
      </w:r>
      <w:r w:rsidR="00C91483">
        <w:rPr>
          <w:b/>
          <w:color w:val="FF0000"/>
          <w:sz w:val="40"/>
          <w:szCs w:val="40"/>
          <w:u w:val="single"/>
        </w:rPr>
        <w:t xml:space="preserve"> TERM </w:t>
      </w:r>
      <w:r w:rsidR="000D4D9D">
        <w:rPr>
          <w:b/>
          <w:color w:val="FF0000"/>
          <w:sz w:val="40"/>
          <w:szCs w:val="40"/>
          <w:u w:val="single"/>
        </w:rPr>
        <w:t>4</w:t>
      </w:r>
    </w:p>
    <w:p w14:paraId="77497842" w14:textId="6BA2F1D2" w:rsidR="00046D0F" w:rsidRDefault="0049082A" w:rsidP="0051112E">
      <w:pPr>
        <w:pStyle w:val="Normal1"/>
        <w:spacing w:after="0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5C45BDB1" wp14:editId="491B51D3">
            <wp:simplePos x="0" y="0"/>
            <wp:positionH relativeFrom="column">
              <wp:posOffset>4718685</wp:posOffset>
            </wp:positionH>
            <wp:positionV relativeFrom="paragraph">
              <wp:posOffset>11430</wp:posOffset>
            </wp:positionV>
            <wp:extent cx="1708150" cy="11004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openclipart.org%2fimage%2f2400px%2fsvg_to_png%2f24010%2fAnonymous-Flaming-soccer-ball.png&amp;ehk=n8auKwgbz%2bNy6xzXdXHIdg&amp;r=0&amp;pid=OfficeInser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77FB3" w14:textId="1CEA82A7" w:rsidR="00046D0F" w:rsidRDefault="00601B78" w:rsidP="00416BDD">
      <w:pPr>
        <w:pStyle w:val="Normal1"/>
        <w:spacing w:after="0"/>
        <w:jc w:val="center"/>
        <w:rPr>
          <w:b/>
          <w:sz w:val="36"/>
          <w:szCs w:val="36"/>
        </w:rPr>
      </w:pPr>
      <w:r w:rsidRPr="009676F6">
        <w:rPr>
          <w:b/>
          <w:sz w:val="72"/>
          <w:szCs w:val="36"/>
        </w:rPr>
        <w:t>Sport: Junior Soccer</w:t>
      </w:r>
      <w:r>
        <w:rPr>
          <w:b/>
          <w:sz w:val="36"/>
          <w:szCs w:val="36"/>
        </w:rPr>
        <w:tab/>
      </w:r>
    </w:p>
    <w:p w14:paraId="5F969F12" w14:textId="77777777" w:rsidR="00563AAA" w:rsidRDefault="00563AAA" w:rsidP="00416BDD">
      <w:pPr>
        <w:pStyle w:val="Normal1"/>
        <w:spacing w:after="0"/>
        <w:jc w:val="center"/>
      </w:pPr>
    </w:p>
    <w:p w14:paraId="714A2B26" w14:textId="77777777" w:rsidR="005E3310" w:rsidRDefault="005E3310" w:rsidP="005E3310">
      <w:pPr>
        <w:pStyle w:val="Normal1"/>
      </w:pPr>
      <w:r>
        <w:rPr>
          <w:b/>
          <w:sz w:val="32"/>
          <w:szCs w:val="32"/>
          <w:u w:val="single"/>
        </w:rPr>
        <w:t>Age Groups / Divisions:</w:t>
      </w:r>
    </w:p>
    <w:p w14:paraId="3695673B" w14:textId="03FA814F" w:rsidR="00B062D3" w:rsidRDefault="003C4F90" w:rsidP="00B062D3">
      <w:pPr>
        <w:spacing w:after="0"/>
        <w:ind w:firstLine="720"/>
        <w:jc w:val="both"/>
        <w:rPr>
          <w:color w:val="000000" w:themeColor="text1"/>
        </w:rPr>
      </w:pPr>
      <w:r>
        <w:rPr>
          <w:b/>
        </w:rPr>
        <w:t>Y</w:t>
      </w:r>
      <w:r w:rsidR="005E3310">
        <w:rPr>
          <w:b/>
        </w:rPr>
        <w:t xml:space="preserve">ear </w:t>
      </w:r>
      <w:r w:rsidR="00C91483">
        <w:rPr>
          <w:b/>
        </w:rPr>
        <w:t>1 and 2</w:t>
      </w:r>
      <w:r w:rsidR="005E3310">
        <w:rPr>
          <w:b/>
        </w:rPr>
        <w:t xml:space="preserve"> or younger </w:t>
      </w:r>
      <w:r w:rsidR="005E3310" w:rsidRPr="00B24CE9">
        <w:rPr>
          <w:b/>
          <w:color w:val="FF0000"/>
        </w:rPr>
        <w:t>Friday</w:t>
      </w:r>
      <w:r w:rsidR="005E3310">
        <w:rPr>
          <w:b/>
          <w:color w:val="FF0000"/>
        </w:rPr>
        <w:t xml:space="preserve"> afternoons. </w:t>
      </w:r>
      <w:r w:rsidR="005E3310">
        <w:rPr>
          <w:color w:val="000000" w:themeColor="text1"/>
        </w:rPr>
        <w:t>5-a-side team competition with relaxed rules. 35 min game t</w:t>
      </w:r>
      <w:r w:rsidR="0022327F">
        <w:rPr>
          <w:color w:val="000000" w:themeColor="text1"/>
        </w:rPr>
        <w:t>imes</w:t>
      </w:r>
    </w:p>
    <w:p w14:paraId="4AEAF1AA" w14:textId="52536D8F" w:rsidR="00C91483" w:rsidRDefault="00C91483" w:rsidP="00C91483">
      <w:pPr>
        <w:spacing w:after="0"/>
        <w:ind w:firstLine="720"/>
        <w:jc w:val="both"/>
        <w:rPr>
          <w:color w:val="000000" w:themeColor="text1"/>
        </w:rPr>
      </w:pPr>
      <w:r w:rsidRPr="00C91483">
        <w:rPr>
          <w:b/>
          <w:bCs/>
          <w:color w:val="000000" w:themeColor="text1"/>
        </w:rPr>
        <w:t>Year 3 and 4</w:t>
      </w:r>
      <w:r>
        <w:rPr>
          <w:color w:val="000000" w:themeColor="text1"/>
        </w:rPr>
        <w:t xml:space="preserve"> </w:t>
      </w:r>
      <w:r w:rsidRPr="00B24CE9">
        <w:rPr>
          <w:b/>
          <w:color w:val="FF0000"/>
        </w:rPr>
        <w:t>Friday</w:t>
      </w:r>
      <w:r>
        <w:rPr>
          <w:b/>
          <w:color w:val="FF0000"/>
        </w:rPr>
        <w:t xml:space="preserve"> afternoons. </w:t>
      </w:r>
      <w:r>
        <w:rPr>
          <w:color w:val="000000" w:themeColor="text1"/>
        </w:rPr>
        <w:t>5-a-side team competition with relaxed rules. 35 min game times</w:t>
      </w:r>
    </w:p>
    <w:p w14:paraId="0F7570AF" w14:textId="2676EA57" w:rsidR="003C4F90" w:rsidRDefault="003C4F90" w:rsidP="003C4F90">
      <w:pPr>
        <w:spacing w:after="0"/>
        <w:ind w:firstLine="720"/>
        <w:jc w:val="both"/>
        <w:rPr>
          <w:color w:val="000000" w:themeColor="text1"/>
        </w:rPr>
      </w:pPr>
      <w:r>
        <w:rPr>
          <w:b/>
        </w:rPr>
        <w:t xml:space="preserve">Year </w:t>
      </w:r>
      <w:r w:rsidR="00460D49">
        <w:rPr>
          <w:b/>
        </w:rPr>
        <w:t xml:space="preserve">5 and </w:t>
      </w:r>
      <w:r>
        <w:rPr>
          <w:b/>
        </w:rPr>
        <w:t xml:space="preserve">6 </w:t>
      </w:r>
      <w:r w:rsidRPr="00B24CE9">
        <w:rPr>
          <w:b/>
          <w:color w:val="FF0000"/>
        </w:rPr>
        <w:t>Friday</w:t>
      </w:r>
      <w:r>
        <w:rPr>
          <w:b/>
          <w:color w:val="FF0000"/>
        </w:rPr>
        <w:t xml:space="preserve"> afternoons. </w:t>
      </w:r>
      <w:r>
        <w:rPr>
          <w:color w:val="000000" w:themeColor="text1"/>
        </w:rPr>
        <w:t xml:space="preserve">5-a-side team competition with </w:t>
      </w:r>
      <w:r w:rsidR="00460D49">
        <w:rPr>
          <w:color w:val="000000" w:themeColor="text1"/>
        </w:rPr>
        <w:t>normal</w:t>
      </w:r>
      <w:r>
        <w:rPr>
          <w:color w:val="000000" w:themeColor="text1"/>
        </w:rPr>
        <w:t xml:space="preserve"> rules. 35 min game time</w:t>
      </w:r>
    </w:p>
    <w:p w14:paraId="73CD91B4" w14:textId="2ACE52EA" w:rsidR="005E3310" w:rsidRDefault="003C4F90" w:rsidP="00B062D3">
      <w:pPr>
        <w:spacing w:after="0"/>
        <w:ind w:firstLine="720"/>
        <w:jc w:val="both"/>
        <w:rPr>
          <w:color w:val="000000" w:themeColor="text1"/>
        </w:rPr>
      </w:pPr>
      <w:r>
        <w:rPr>
          <w:b/>
        </w:rPr>
        <w:t>Y</w:t>
      </w:r>
      <w:r w:rsidR="005E3310">
        <w:rPr>
          <w:b/>
        </w:rPr>
        <w:t xml:space="preserve">ear 7 and 8 </w:t>
      </w:r>
      <w:r w:rsidR="005E3310">
        <w:rPr>
          <w:b/>
          <w:color w:val="FF0000"/>
        </w:rPr>
        <w:t xml:space="preserve">Friday afternoons. </w:t>
      </w:r>
      <w:r w:rsidR="005E3310">
        <w:rPr>
          <w:color w:val="000000" w:themeColor="text1"/>
        </w:rPr>
        <w:t>5-a-side team competition with normal rules. 35 min game start times</w:t>
      </w:r>
    </w:p>
    <w:p w14:paraId="305B9835" w14:textId="374AA9BB" w:rsidR="005E3310" w:rsidRDefault="00345FAB" w:rsidP="00B062D3">
      <w:pPr>
        <w:spacing w:after="0"/>
        <w:ind w:firstLine="720"/>
        <w:jc w:val="both"/>
        <w:rPr>
          <w:color w:val="000000" w:themeColor="text1"/>
        </w:rPr>
      </w:pPr>
      <w:r>
        <w:rPr>
          <w:b/>
        </w:rPr>
        <w:t>Y</w:t>
      </w:r>
      <w:r w:rsidR="005E3310">
        <w:rPr>
          <w:b/>
        </w:rPr>
        <w:t xml:space="preserve">ear 9 and 10 </w:t>
      </w:r>
      <w:r w:rsidR="005E3310">
        <w:rPr>
          <w:b/>
          <w:color w:val="FF0000"/>
        </w:rPr>
        <w:t xml:space="preserve">Friday afternoons. </w:t>
      </w:r>
      <w:r w:rsidR="005E3310">
        <w:rPr>
          <w:color w:val="000000" w:themeColor="text1"/>
        </w:rPr>
        <w:t>5-a-side team competition with normal rules. 35 min game start times</w:t>
      </w:r>
    </w:p>
    <w:p w14:paraId="27FAAC86" w14:textId="77777777" w:rsidR="0022327F" w:rsidRDefault="0022327F" w:rsidP="00AC6360">
      <w:pPr>
        <w:pStyle w:val="Normal1"/>
        <w:spacing w:after="0"/>
        <w:jc w:val="both"/>
        <w:rPr>
          <w:b/>
          <w:sz w:val="32"/>
          <w:szCs w:val="32"/>
          <w:u w:val="single"/>
        </w:rPr>
      </w:pPr>
    </w:p>
    <w:p w14:paraId="211D2AEA" w14:textId="7F9C3DC5" w:rsidR="00AC6360" w:rsidRDefault="00AC6360" w:rsidP="00AC6360">
      <w:pPr>
        <w:pStyle w:val="Normal1"/>
        <w:spacing w:after="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gistration:</w:t>
      </w:r>
    </w:p>
    <w:p w14:paraId="74C9630E" w14:textId="2E1C0CBF" w:rsidR="00AC6360" w:rsidRPr="00AC6360" w:rsidRDefault="00AC6360" w:rsidP="00AC6360">
      <w:pPr>
        <w:pStyle w:val="Normal1"/>
        <w:spacing w:after="0"/>
        <w:jc w:val="both"/>
        <w:rPr>
          <w:b/>
          <w:u w:val="single"/>
        </w:rPr>
      </w:pPr>
    </w:p>
    <w:p w14:paraId="0521C4E0" w14:textId="298609AB" w:rsidR="00AC6360" w:rsidRPr="00AC6360" w:rsidRDefault="00AC6360" w:rsidP="00AC6360">
      <w:pPr>
        <w:pStyle w:val="Normal1"/>
        <w:spacing w:after="0"/>
        <w:jc w:val="both"/>
        <w:rPr>
          <w:b/>
          <w:u w:val="single"/>
        </w:rPr>
      </w:pPr>
      <w:r>
        <w:t xml:space="preserve">All regular players must be registered in our database to play. Please </w:t>
      </w:r>
      <w:r w:rsidRPr="00AC6360">
        <w:rPr>
          <w:u w:val="single"/>
        </w:rPr>
        <w:t>clearly</w:t>
      </w:r>
      <w:r>
        <w:t xml:space="preserve"> complete the team registration sheet and indicate if any players are already ‘registered’ in our system. </w:t>
      </w:r>
    </w:p>
    <w:p w14:paraId="0C8FBABF" w14:textId="77777777" w:rsidR="00AC6360" w:rsidRPr="00AC6360" w:rsidRDefault="00AC6360" w:rsidP="00AC6360">
      <w:pPr>
        <w:pStyle w:val="Normal1"/>
        <w:spacing w:after="0"/>
        <w:jc w:val="both"/>
        <w:rPr>
          <w:b/>
          <w:u w:val="single"/>
        </w:rPr>
      </w:pPr>
    </w:p>
    <w:p w14:paraId="457F82B8" w14:textId="3D6FDAC6" w:rsidR="007C15AE" w:rsidRDefault="003C27B9" w:rsidP="00AC6360">
      <w:pPr>
        <w:pStyle w:val="Normal1"/>
        <w:spacing w:after="0"/>
        <w:jc w:val="both"/>
      </w:pPr>
      <w:r>
        <w:rPr>
          <w:b/>
          <w:sz w:val="32"/>
          <w:szCs w:val="32"/>
          <w:u w:val="single"/>
        </w:rPr>
        <w:t>F</w:t>
      </w:r>
      <w:r w:rsidR="00601B78">
        <w:rPr>
          <w:b/>
          <w:sz w:val="32"/>
          <w:szCs w:val="32"/>
          <w:u w:val="single"/>
        </w:rPr>
        <w:t>ee’s payable</w:t>
      </w:r>
      <w:r w:rsidR="00AC6360">
        <w:rPr>
          <w:b/>
          <w:sz w:val="32"/>
          <w:szCs w:val="32"/>
          <w:u w:val="single"/>
        </w:rPr>
        <w:t>:</w:t>
      </w:r>
      <w:r w:rsidR="00913ECA">
        <w:t xml:space="preserve"> </w:t>
      </w:r>
    </w:p>
    <w:p w14:paraId="0728AD82" w14:textId="77777777" w:rsidR="00416BDD" w:rsidRDefault="00416BDD" w:rsidP="00AC6360">
      <w:pPr>
        <w:pStyle w:val="Normal1"/>
        <w:spacing w:after="0"/>
        <w:jc w:val="both"/>
      </w:pPr>
    </w:p>
    <w:p w14:paraId="388FC300" w14:textId="755EEB33" w:rsidR="00046D0F" w:rsidRPr="00857552" w:rsidRDefault="00857552" w:rsidP="00AC6360">
      <w:pPr>
        <w:pStyle w:val="Normal1"/>
        <w:spacing w:after="0"/>
        <w:jc w:val="both"/>
        <w:rPr>
          <w:b/>
          <w:u w:val="single"/>
        </w:rPr>
      </w:pPr>
      <w:r w:rsidRPr="00857552">
        <w:t xml:space="preserve">Fees are set at </w:t>
      </w:r>
      <w:r w:rsidR="00EE33D5" w:rsidRPr="00857552">
        <w:t>$4</w:t>
      </w:r>
      <w:r w:rsidR="00063F2C">
        <w:t>50</w:t>
      </w:r>
      <w:r w:rsidRPr="00857552">
        <w:t xml:space="preserve"> per </w:t>
      </w:r>
      <w:r>
        <w:t xml:space="preserve">team </w:t>
      </w:r>
      <w:r w:rsidR="00B46F3F">
        <w:t>for the term</w:t>
      </w:r>
      <w:r w:rsidR="00062A02">
        <w:t xml:space="preserve"> (9 weeks)</w:t>
      </w:r>
      <w:r>
        <w:t>. Teams are welcome to split this payment up amongst registered players as they see fit</w:t>
      </w:r>
      <w:r w:rsidR="00C91483">
        <w:t>, but payment to be made in 1 transaction/transfer to Seamer Sports.</w:t>
      </w:r>
      <w:r w:rsidR="00563AAA" w:rsidRPr="00857552">
        <w:rPr>
          <w:b/>
          <w:u w:val="single"/>
        </w:rPr>
        <w:t xml:space="preserve">    </w:t>
      </w:r>
    </w:p>
    <w:p w14:paraId="5706DD97" w14:textId="77777777" w:rsidR="00416BDD" w:rsidRDefault="00416BDD" w:rsidP="00AC6360">
      <w:pPr>
        <w:pStyle w:val="Normal1"/>
        <w:spacing w:after="0"/>
        <w:jc w:val="both"/>
        <w:rPr>
          <w:b/>
          <w:u w:val="single"/>
        </w:rPr>
      </w:pPr>
    </w:p>
    <w:p w14:paraId="07C36428" w14:textId="7E454CB4" w:rsidR="00046D0F" w:rsidRPr="00416BDD" w:rsidRDefault="00601B78" w:rsidP="00AC6360">
      <w:pPr>
        <w:pStyle w:val="Normal1"/>
        <w:spacing w:after="0"/>
        <w:jc w:val="both"/>
        <w:rPr>
          <w:b/>
          <w:sz w:val="32"/>
          <w:szCs w:val="32"/>
          <w:u w:val="single"/>
        </w:rPr>
      </w:pPr>
      <w:r w:rsidRPr="00416BDD">
        <w:rPr>
          <w:b/>
          <w:sz w:val="32"/>
          <w:szCs w:val="32"/>
          <w:u w:val="single"/>
        </w:rPr>
        <w:t>Payment</w:t>
      </w:r>
      <w:r w:rsidR="00416BDD">
        <w:rPr>
          <w:b/>
          <w:sz w:val="32"/>
          <w:szCs w:val="32"/>
          <w:u w:val="single"/>
        </w:rPr>
        <w:t>:</w:t>
      </w:r>
    </w:p>
    <w:p w14:paraId="51A6923F" w14:textId="77777777" w:rsidR="00416BDD" w:rsidRPr="00563AAA" w:rsidRDefault="00416BDD" w:rsidP="00AC6360">
      <w:pPr>
        <w:pStyle w:val="Normal1"/>
        <w:spacing w:after="0"/>
        <w:jc w:val="both"/>
        <w:rPr>
          <w:u w:val="single"/>
        </w:rPr>
      </w:pPr>
    </w:p>
    <w:p w14:paraId="6DE6179D" w14:textId="6D14EAC6" w:rsidR="00046D0F" w:rsidRDefault="00601B78" w:rsidP="00AC6360">
      <w:pPr>
        <w:pStyle w:val="Normal1"/>
        <w:spacing w:after="0"/>
        <w:jc w:val="both"/>
      </w:pPr>
      <w:r>
        <w:t>All payments must be made prior to the start of the season. Payments can be made in person at the centre</w:t>
      </w:r>
      <w:r w:rsidR="007C15AE">
        <w:t xml:space="preserve"> or via bank transfer</w:t>
      </w:r>
      <w:r w:rsidR="00C91483">
        <w:t>. We will only be accepting 1 team payment from each team of $450 (no individual payments)</w:t>
      </w:r>
    </w:p>
    <w:p w14:paraId="3B64F598" w14:textId="0C799D8F" w:rsidR="000271FB" w:rsidRDefault="000271FB" w:rsidP="00AC6360">
      <w:pPr>
        <w:pStyle w:val="Normal1"/>
        <w:spacing w:after="0"/>
        <w:jc w:val="both"/>
      </w:pPr>
    </w:p>
    <w:p w14:paraId="50D244C4" w14:textId="309E3597" w:rsidR="007C15AE" w:rsidRDefault="000271FB" w:rsidP="00AC6360">
      <w:pPr>
        <w:pStyle w:val="Normal1"/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589184" wp14:editId="5D126EE3">
                <wp:simplePos x="0" y="0"/>
                <wp:positionH relativeFrom="column">
                  <wp:posOffset>997585</wp:posOffset>
                </wp:positionH>
                <wp:positionV relativeFrom="paragraph">
                  <wp:posOffset>58213</wp:posOffset>
                </wp:positionV>
                <wp:extent cx="3717409" cy="1176226"/>
                <wp:effectExtent l="57150" t="57150" r="54610" b="10033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7409" cy="117622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7A1C" w14:textId="5A03A9F4" w:rsidR="00AE40E4" w:rsidRPr="000271FB" w:rsidRDefault="000271FB" w:rsidP="00AE40E4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0271FB">
                              <w:rPr>
                                <w:b/>
                                <w:sz w:val="32"/>
                                <w:szCs w:val="28"/>
                              </w:rPr>
                              <w:t>Account</w:t>
                            </w:r>
                            <w:r w:rsidR="00AE40E4" w:rsidRPr="000271FB">
                              <w:rPr>
                                <w:b/>
                                <w:sz w:val="32"/>
                                <w:szCs w:val="28"/>
                              </w:rPr>
                              <w:t>:</w:t>
                            </w:r>
                            <w:r w:rsidR="00AE40E4" w:rsidRPr="000271FB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AE40E4" w:rsidRPr="000271FB">
                              <w:rPr>
                                <w:sz w:val="32"/>
                                <w:szCs w:val="28"/>
                              </w:rPr>
                              <w:tab/>
                              <w:t>Seamer Sports Centre</w:t>
                            </w:r>
                          </w:p>
                          <w:p w14:paraId="20FECFF0" w14:textId="03673DC9" w:rsidR="007C15AE" w:rsidRPr="000271FB" w:rsidRDefault="007C15AE" w:rsidP="007C15AE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0271FB">
                              <w:rPr>
                                <w:b/>
                                <w:sz w:val="32"/>
                                <w:szCs w:val="28"/>
                              </w:rPr>
                              <w:t>BSB</w:t>
                            </w:r>
                            <w:r w:rsidRPr="000271FB">
                              <w:rPr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4678D7">
                              <w:rPr>
                                <w:sz w:val="32"/>
                                <w:szCs w:val="28"/>
                              </w:rPr>
                              <w:t>036 080</w:t>
                            </w:r>
                            <w:r w:rsidRPr="000271FB">
                              <w:rPr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Pr="000271FB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 w:rsidRPr="000271FB">
                              <w:rPr>
                                <w:b/>
                                <w:sz w:val="32"/>
                                <w:szCs w:val="28"/>
                              </w:rPr>
                              <w:t>Acc</w:t>
                            </w:r>
                            <w:r w:rsidRPr="000271FB">
                              <w:rPr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4678D7">
                              <w:rPr>
                                <w:sz w:val="32"/>
                                <w:szCs w:val="28"/>
                              </w:rPr>
                              <w:t>691 386</w:t>
                            </w:r>
                          </w:p>
                          <w:p w14:paraId="631CD34D" w14:textId="47DB33A1" w:rsidR="007C15AE" w:rsidRPr="000271FB" w:rsidRDefault="007C15AE" w:rsidP="007C15AE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0271FB">
                              <w:rPr>
                                <w:b/>
                                <w:sz w:val="32"/>
                                <w:szCs w:val="28"/>
                              </w:rPr>
                              <w:t>Reference</w:t>
                            </w:r>
                            <w:r w:rsidRPr="000271FB">
                              <w:rPr>
                                <w:sz w:val="32"/>
                                <w:szCs w:val="28"/>
                              </w:rPr>
                              <w:t xml:space="preserve"> – </w:t>
                            </w:r>
                            <w:r w:rsidR="00563AAA" w:rsidRPr="000271FB">
                              <w:rPr>
                                <w:sz w:val="32"/>
                                <w:szCs w:val="28"/>
                              </w:rPr>
                              <w:t>“</w:t>
                            </w:r>
                            <w:r w:rsidRPr="000271FB">
                              <w:rPr>
                                <w:sz w:val="32"/>
                                <w:szCs w:val="28"/>
                              </w:rPr>
                              <w:t>Surname &amp; Team name</w:t>
                            </w:r>
                            <w:r w:rsidR="00563AAA" w:rsidRPr="000271FB">
                              <w:rPr>
                                <w:sz w:val="32"/>
                                <w:szCs w:val="28"/>
                              </w:rPr>
                              <w:t>”</w:t>
                            </w:r>
                          </w:p>
                          <w:p w14:paraId="566AD44C" w14:textId="5F2D0918" w:rsidR="00AE40E4" w:rsidRPr="000271FB" w:rsidRDefault="00AE40E4" w:rsidP="00AE40E4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0271FB">
                              <w:rPr>
                                <w:sz w:val="32"/>
                                <w:szCs w:val="28"/>
                              </w:rPr>
                              <w:t xml:space="preserve">Email: </w:t>
                            </w:r>
                            <w:r w:rsidR="0029400D" w:rsidRPr="000271FB">
                              <w:rPr>
                                <w:sz w:val="32"/>
                                <w:szCs w:val="28"/>
                              </w:rPr>
                              <w:t>soccer@seamersports.com</w:t>
                            </w:r>
                          </w:p>
                          <w:p w14:paraId="5B5F41E6" w14:textId="77777777" w:rsidR="00AE40E4" w:rsidRPr="007A4DCA" w:rsidRDefault="00AE40E4" w:rsidP="00AE40E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8918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78.55pt;margin-top:4.6pt;width:292.7pt;height:9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" fillcolor="yellow" strokecolor="black [3213]" strokeweight="2.25pt">
                <v:shadow on="t" color="black" opacity="24903f" origin=",.5" offset="0,.55556mm"/>
                <v:path arrowok="t"/>
                <v:textbox>
                  <w:txbxContent>
                    <w:p w14:paraId="05E27A1C" w14:textId="5A03A9F4" w:rsidR="00AE40E4" w:rsidRPr="000271FB" w:rsidRDefault="000271FB" w:rsidP="00AE40E4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0271FB">
                        <w:rPr>
                          <w:b/>
                          <w:sz w:val="32"/>
                          <w:szCs w:val="28"/>
                        </w:rPr>
                        <w:t>Account</w:t>
                      </w:r>
                      <w:r w:rsidR="00AE40E4" w:rsidRPr="000271FB">
                        <w:rPr>
                          <w:b/>
                          <w:sz w:val="32"/>
                          <w:szCs w:val="28"/>
                        </w:rPr>
                        <w:t>:</w:t>
                      </w:r>
                      <w:r w:rsidR="00AE40E4" w:rsidRPr="000271FB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AE40E4" w:rsidRPr="000271FB">
                        <w:rPr>
                          <w:sz w:val="32"/>
                          <w:szCs w:val="28"/>
                        </w:rPr>
                        <w:tab/>
                        <w:t>Seamer Sports Centre</w:t>
                      </w:r>
                    </w:p>
                    <w:p w14:paraId="20FECFF0" w14:textId="03673DC9" w:rsidR="007C15AE" w:rsidRPr="000271FB" w:rsidRDefault="007C15AE" w:rsidP="007C15AE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0271FB">
                        <w:rPr>
                          <w:b/>
                          <w:sz w:val="32"/>
                          <w:szCs w:val="28"/>
                        </w:rPr>
                        <w:t>BSB</w:t>
                      </w:r>
                      <w:r w:rsidRPr="000271FB">
                        <w:rPr>
                          <w:sz w:val="32"/>
                          <w:szCs w:val="28"/>
                        </w:rPr>
                        <w:t xml:space="preserve">: </w:t>
                      </w:r>
                      <w:r w:rsidR="004678D7">
                        <w:rPr>
                          <w:sz w:val="32"/>
                          <w:szCs w:val="28"/>
                        </w:rPr>
                        <w:t>036 080</w:t>
                      </w:r>
                      <w:r w:rsidRPr="000271FB">
                        <w:rPr>
                          <w:sz w:val="32"/>
                          <w:szCs w:val="28"/>
                        </w:rPr>
                        <w:t xml:space="preserve">     </w:t>
                      </w:r>
                      <w:r w:rsidRPr="000271FB">
                        <w:rPr>
                          <w:sz w:val="32"/>
                          <w:szCs w:val="28"/>
                        </w:rPr>
                        <w:tab/>
                      </w:r>
                      <w:r w:rsidRPr="000271FB">
                        <w:rPr>
                          <w:b/>
                          <w:sz w:val="32"/>
                          <w:szCs w:val="28"/>
                        </w:rPr>
                        <w:t>Acc</w:t>
                      </w:r>
                      <w:r w:rsidRPr="000271FB">
                        <w:rPr>
                          <w:sz w:val="32"/>
                          <w:szCs w:val="28"/>
                        </w:rPr>
                        <w:t xml:space="preserve">: </w:t>
                      </w:r>
                      <w:r w:rsidR="004678D7">
                        <w:rPr>
                          <w:sz w:val="32"/>
                          <w:szCs w:val="28"/>
                        </w:rPr>
                        <w:t>691 386</w:t>
                      </w:r>
                    </w:p>
                    <w:p w14:paraId="631CD34D" w14:textId="47DB33A1" w:rsidR="007C15AE" w:rsidRPr="000271FB" w:rsidRDefault="007C15AE" w:rsidP="007C15AE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0271FB">
                        <w:rPr>
                          <w:b/>
                          <w:sz w:val="32"/>
                          <w:szCs w:val="28"/>
                        </w:rPr>
                        <w:t>Reference</w:t>
                      </w:r>
                      <w:r w:rsidRPr="000271FB">
                        <w:rPr>
                          <w:sz w:val="32"/>
                          <w:szCs w:val="28"/>
                        </w:rPr>
                        <w:t xml:space="preserve"> – </w:t>
                      </w:r>
                      <w:r w:rsidR="00563AAA" w:rsidRPr="000271FB">
                        <w:rPr>
                          <w:sz w:val="32"/>
                          <w:szCs w:val="28"/>
                        </w:rPr>
                        <w:t>“</w:t>
                      </w:r>
                      <w:r w:rsidRPr="000271FB">
                        <w:rPr>
                          <w:sz w:val="32"/>
                          <w:szCs w:val="28"/>
                        </w:rPr>
                        <w:t>Surname &amp; Team name</w:t>
                      </w:r>
                      <w:r w:rsidR="00563AAA" w:rsidRPr="000271FB">
                        <w:rPr>
                          <w:sz w:val="32"/>
                          <w:szCs w:val="28"/>
                        </w:rPr>
                        <w:t>”</w:t>
                      </w:r>
                    </w:p>
                    <w:p w14:paraId="566AD44C" w14:textId="5F2D0918" w:rsidR="00AE40E4" w:rsidRPr="000271FB" w:rsidRDefault="00AE40E4" w:rsidP="00AE40E4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0271FB">
                        <w:rPr>
                          <w:sz w:val="32"/>
                          <w:szCs w:val="28"/>
                        </w:rPr>
                        <w:t xml:space="preserve">Email: </w:t>
                      </w:r>
                      <w:r w:rsidR="0029400D" w:rsidRPr="000271FB">
                        <w:rPr>
                          <w:sz w:val="32"/>
                          <w:szCs w:val="28"/>
                        </w:rPr>
                        <w:t>soccer@seamersports.com</w:t>
                      </w:r>
                    </w:p>
                    <w:p w14:paraId="5B5F41E6" w14:textId="77777777" w:rsidR="00AE40E4" w:rsidRPr="007A4DCA" w:rsidRDefault="00AE40E4" w:rsidP="00AE40E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2E68422B" w14:textId="652B053E" w:rsidR="007C15AE" w:rsidRDefault="007C15AE" w:rsidP="00AC6360">
      <w:pPr>
        <w:pStyle w:val="Normal1"/>
        <w:spacing w:after="0"/>
        <w:jc w:val="both"/>
      </w:pPr>
    </w:p>
    <w:p w14:paraId="2F24CE02" w14:textId="1CFBC925" w:rsidR="00046D0F" w:rsidRDefault="00046D0F" w:rsidP="00AC6360">
      <w:pPr>
        <w:pStyle w:val="Normal1"/>
        <w:spacing w:after="0"/>
      </w:pPr>
      <w:bookmarkStart w:id="0" w:name="h.gjdgxs" w:colFirst="0" w:colLast="0"/>
      <w:bookmarkEnd w:id="0"/>
    </w:p>
    <w:p w14:paraId="73BE3C23" w14:textId="37C74FA8" w:rsidR="00046D0F" w:rsidRDefault="00046D0F" w:rsidP="00AC6360">
      <w:pPr>
        <w:pStyle w:val="Normal1"/>
        <w:spacing w:after="0"/>
      </w:pPr>
    </w:p>
    <w:p w14:paraId="7447C435" w14:textId="003F1FD7" w:rsidR="00AC6360" w:rsidRDefault="00AC6360" w:rsidP="00AC6360">
      <w:pPr>
        <w:pStyle w:val="Normal1"/>
        <w:spacing w:after="0"/>
      </w:pPr>
    </w:p>
    <w:p w14:paraId="6415EEAB" w14:textId="77777777" w:rsidR="00046D0F" w:rsidRDefault="00046D0F" w:rsidP="00AC6360">
      <w:pPr>
        <w:pStyle w:val="Normal1"/>
        <w:spacing w:after="0"/>
        <w:ind w:left="720"/>
        <w:jc w:val="center"/>
      </w:pPr>
    </w:p>
    <w:p w14:paraId="3871FBF3" w14:textId="77777777" w:rsidR="00046D0F" w:rsidRDefault="00046D0F" w:rsidP="00AC6360">
      <w:pPr>
        <w:pStyle w:val="Normal1"/>
        <w:spacing w:after="0"/>
      </w:pPr>
    </w:p>
    <w:p w14:paraId="1B7C9447" w14:textId="77777777" w:rsidR="00563AAA" w:rsidRDefault="00563AAA">
      <w:pPr>
        <w:pStyle w:val="Normal1"/>
        <w:spacing w:after="0"/>
        <w:rPr>
          <w:b/>
          <w:sz w:val="28"/>
          <w:szCs w:val="28"/>
          <w:u w:val="single"/>
        </w:rPr>
        <w:sectPr w:rsidR="00563AAA" w:rsidSect="001D48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993" w:right="1800" w:bottom="568" w:left="1800" w:header="720" w:footer="720" w:gutter="0"/>
          <w:pgNumType w:start="1"/>
          <w:cols w:space="720"/>
        </w:sectPr>
      </w:pPr>
    </w:p>
    <w:p w14:paraId="61B16FFB" w14:textId="3563EC94" w:rsidR="00046D0F" w:rsidRDefault="009676F6" w:rsidP="00563AAA">
      <w:pPr>
        <w:pStyle w:val="Normal1"/>
        <w:spacing w:after="0"/>
        <w:jc w:val="center"/>
        <w:rPr>
          <w:b/>
          <w:sz w:val="36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7728" behindDoc="0" locked="0" layoutInCell="1" allowOverlap="1" wp14:anchorId="104959FA" wp14:editId="634B6904">
            <wp:simplePos x="0" y="0"/>
            <wp:positionH relativeFrom="column">
              <wp:posOffset>-255542</wp:posOffset>
            </wp:positionH>
            <wp:positionV relativeFrom="paragraph">
              <wp:posOffset>-279565</wp:posOffset>
            </wp:positionV>
            <wp:extent cx="1805049" cy="486888"/>
            <wp:effectExtent l="0" t="0" r="0" b="0"/>
            <wp:wrapNone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049" cy="486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5B6C4A28" wp14:editId="487AADE4">
            <wp:simplePos x="0" y="0"/>
            <wp:positionH relativeFrom="column">
              <wp:posOffset>9137419</wp:posOffset>
            </wp:positionH>
            <wp:positionV relativeFrom="paragraph">
              <wp:posOffset>-374716</wp:posOffset>
            </wp:positionV>
            <wp:extent cx="971880" cy="62612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openclipart.org%2fimage%2f2400px%2fsvg_to_png%2f24010%2fAnonymous-Flaming-soccer-ball.png&amp;ehk=n8auKwgbz%2bNy6xzXdXHIdg&amp;r=0&amp;pid=OfficeInser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880" cy="62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28"/>
        </w:rPr>
        <w:t xml:space="preserve">Soccer </w:t>
      </w:r>
      <w:r w:rsidR="00601B78" w:rsidRPr="003C27B9">
        <w:rPr>
          <w:b/>
          <w:sz w:val="36"/>
          <w:szCs w:val="28"/>
        </w:rPr>
        <w:t xml:space="preserve">Team </w:t>
      </w:r>
      <w:r w:rsidR="007C15AE" w:rsidRPr="003C27B9">
        <w:rPr>
          <w:b/>
          <w:sz w:val="36"/>
          <w:szCs w:val="28"/>
        </w:rPr>
        <w:t>Details</w:t>
      </w:r>
      <w:r w:rsidR="00601B78" w:rsidRPr="003C27B9">
        <w:rPr>
          <w:b/>
          <w:sz w:val="36"/>
          <w:szCs w:val="28"/>
        </w:rPr>
        <w:t xml:space="preserve"> (min 5</w:t>
      </w:r>
      <w:r w:rsidR="004236F0" w:rsidRPr="003C27B9">
        <w:rPr>
          <w:b/>
          <w:sz w:val="36"/>
          <w:szCs w:val="28"/>
        </w:rPr>
        <w:t xml:space="preserve"> players</w:t>
      </w:r>
      <w:r w:rsidR="00601B78" w:rsidRPr="003C27B9">
        <w:rPr>
          <w:b/>
          <w:sz w:val="36"/>
          <w:szCs w:val="28"/>
        </w:rPr>
        <w:t>)</w:t>
      </w:r>
    </w:p>
    <w:p w14:paraId="347AE95E" w14:textId="19F36AC5" w:rsidR="003E453A" w:rsidRDefault="003E453A" w:rsidP="00563AAA">
      <w:pPr>
        <w:pStyle w:val="Normal1"/>
        <w:spacing w:after="0"/>
        <w:jc w:val="center"/>
        <w:rPr>
          <w:b/>
          <w:sz w:val="36"/>
          <w:szCs w:val="28"/>
        </w:rPr>
      </w:pPr>
    </w:p>
    <w:p w14:paraId="3BC7ED6C" w14:textId="4F23FDDA" w:rsidR="003E453A" w:rsidRDefault="0EA05004" w:rsidP="0EA05004">
      <w:pPr>
        <w:pStyle w:val="Normal1"/>
        <w:spacing w:after="0"/>
        <w:jc w:val="center"/>
        <w:rPr>
          <w:b/>
          <w:bCs/>
          <w:sz w:val="36"/>
          <w:szCs w:val="36"/>
        </w:rPr>
      </w:pPr>
      <w:r w:rsidRPr="0EA05004">
        <w:rPr>
          <w:b/>
          <w:bCs/>
          <w:sz w:val="36"/>
          <w:szCs w:val="36"/>
        </w:rPr>
        <w:t>TEAM NAME: ______________________________________________ Organiser/Coach:_________________________</w:t>
      </w:r>
    </w:p>
    <w:p w14:paraId="16638ED4" w14:textId="046B1803" w:rsidR="00857552" w:rsidRDefault="00857552" w:rsidP="00563AAA">
      <w:pPr>
        <w:pStyle w:val="Normal1"/>
        <w:spacing w:after="0"/>
        <w:jc w:val="center"/>
        <w:rPr>
          <w:b/>
          <w:sz w:val="36"/>
          <w:szCs w:val="28"/>
        </w:rPr>
      </w:pPr>
    </w:p>
    <w:p w14:paraId="1B84D906" w14:textId="4326CEAE" w:rsidR="00857552" w:rsidRPr="003C27B9" w:rsidRDefault="0EA05004" w:rsidP="0EA05004">
      <w:pPr>
        <w:pStyle w:val="Normal1"/>
        <w:spacing w:after="0"/>
        <w:jc w:val="center"/>
        <w:rPr>
          <w:sz w:val="32"/>
          <w:szCs w:val="32"/>
        </w:rPr>
      </w:pPr>
      <w:r w:rsidRPr="0EA05004">
        <w:rPr>
          <w:b/>
          <w:bCs/>
          <w:sz w:val="36"/>
          <w:szCs w:val="36"/>
        </w:rPr>
        <w:t>Phone: __________________  Email:________________________________________________ Division: _____________</w:t>
      </w:r>
    </w:p>
    <w:p w14:paraId="1E49549D" w14:textId="77777777" w:rsidR="007C15AE" w:rsidRDefault="007C15AE">
      <w:pPr>
        <w:pStyle w:val="Normal1"/>
        <w:spacing w:after="0" w:line="360" w:lineRule="auto"/>
        <w:rPr>
          <w:b/>
          <w:sz w:val="28"/>
          <w:szCs w:val="28"/>
          <w:u w:val="single"/>
        </w:rPr>
      </w:pPr>
    </w:p>
    <w:tbl>
      <w:tblPr>
        <w:tblW w:w="15616" w:type="dxa"/>
        <w:jc w:val="center"/>
        <w:tblLook w:val="04A0" w:firstRow="1" w:lastRow="0" w:firstColumn="1" w:lastColumn="0" w:noHBand="0" w:noVBand="1"/>
      </w:tblPr>
      <w:tblGrid>
        <w:gridCol w:w="1946"/>
        <w:gridCol w:w="1838"/>
        <w:gridCol w:w="1143"/>
        <w:gridCol w:w="1983"/>
        <w:gridCol w:w="1845"/>
        <w:gridCol w:w="5328"/>
        <w:gridCol w:w="1103"/>
        <w:gridCol w:w="430"/>
      </w:tblGrid>
      <w:tr w:rsidR="000C4F5C" w:rsidRPr="003C27B9" w14:paraId="5A4047E6" w14:textId="63A440E3" w:rsidTr="0202BDB1">
        <w:trPr>
          <w:trHeight w:val="615"/>
          <w:jc w:val="center"/>
        </w:trPr>
        <w:tc>
          <w:tcPr>
            <w:tcW w:w="1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F9166B" w14:textId="77777777" w:rsidR="000C4F5C" w:rsidRPr="003C27B9" w:rsidRDefault="000C4F5C" w:rsidP="000C4F5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First Name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DDE9D9" w14:textId="77777777" w:rsidR="000C4F5C" w:rsidRPr="003C27B9" w:rsidRDefault="000C4F5C" w:rsidP="000C4F5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Surname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612802" w14:textId="1326C843" w:rsidR="000C4F5C" w:rsidRPr="003C27B9" w:rsidRDefault="000C4F5C" w:rsidP="000C4F5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School Year</w:t>
            </w:r>
            <w:r w:rsidR="003420DF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 xml:space="preserve"> </w:t>
            </w:r>
            <w:r w:rsidR="00345FAB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 xml:space="preserve">in </w:t>
            </w:r>
            <w:r w:rsidR="003420DF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202</w:t>
            </w:r>
            <w:r w:rsidR="00CD662E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3</w:t>
            </w:r>
          </w:p>
        </w:tc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48D06E" w14:textId="56988E31" w:rsidR="000C4F5C" w:rsidRPr="003C27B9" w:rsidRDefault="000C4F5C" w:rsidP="000C4F5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Parent's name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7107E4" w14:textId="0016FEFF" w:rsidR="000C4F5C" w:rsidRPr="003C27B9" w:rsidRDefault="000C4F5C" w:rsidP="000C4F5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M</w:t>
            </w: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obile</w:t>
            </w:r>
          </w:p>
        </w:tc>
        <w:tc>
          <w:tcPr>
            <w:tcW w:w="5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48A075" w14:textId="05134B5A" w:rsidR="000C4F5C" w:rsidRPr="003C27B9" w:rsidRDefault="000C4F5C" w:rsidP="000C4F5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Email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ED3B3" w14:textId="17C24CEF" w:rsidR="000C4F5C" w:rsidRPr="003C27B9" w:rsidRDefault="000C4F5C" w:rsidP="000C4F5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  <w:t>Played before?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5A3648" w14:textId="4B8218A4" w:rsidR="000C4F5C" w:rsidRPr="00877161" w:rsidRDefault="000C4F5C" w:rsidP="000C4F5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</w:pPr>
          </w:p>
        </w:tc>
      </w:tr>
      <w:tr w:rsidR="00B813AB" w:rsidRPr="003C27B9" w14:paraId="0F834A67" w14:textId="6C4B0402" w:rsidTr="00437EEA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2083" w14:textId="6F87D853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4B7" w14:textId="3E945752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F587" w14:textId="3CA229E1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5BD" w14:textId="4D78D0F7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841" w14:textId="19ACDDE0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73F393A" w14:textId="06CDF527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86AB01E" w14:textId="26428561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4E5A476" w14:textId="77777777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B813AB" w:rsidRPr="003C27B9" w14:paraId="727FFAC1" w14:textId="728D4D16" w:rsidTr="00536C12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0D36" w14:textId="7527F17C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A881" w14:textId="4886C45D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25F8B" w14:textId="6C104DD5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80295" w14:textId="0BF90A64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7D29D" w14:textId="382C0643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2F7ABA1" w14:textId="06EC7408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0254F50" w14:textId="4422D259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1D332FD" w14:textId="77777777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B813AB" w:rsidRPr="003C27B9" w14:paraId="5E55D398" w14:textId="1C22844F" w:rsidTr="00536C12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B1F5" w14:textId="3D90EDFD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C784" w14:textId="7BCB33D8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DFAE" w14:textId="63ACEB49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F00C" w14:textId="2F3D748C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F466" w14:textId="52AF6EE0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7FEA03B" w14:textId="6A4ACD36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66C61DE" w14:textId="186809C0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33A7BD9" w14:textId="77777777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B813AB" w:rsidRPr="003C27B9" w14:paraId="0274E2C5" w14:textId="7DC1040F" w:rsidTr="00536C12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5818" w14:textId="0EEA4208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75D73" w14:textId="4155AD68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8B840" w14:textId="5A386A5F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6749" w14:textId="41E3C63A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34EA" w14:textId="64D7B265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51E9CE0" w14:textId="2E0A8687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7EEF796" w14:textId="7C06DAF3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0C5C1E3" w14:textId="77777777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B813AB" w:rsidRPr="003C27B9" w14:paraId="23E47744" w14:textId="45F60639" w:rsidTr="00536C12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C50AD" w14:textId="58ADC237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E4C1" w14:textId="1B2E422F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8859" w14:textId="1180F471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675B5" w14:textId="14E7890A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E5D25" w14:textId="564E4CDC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4783DB7" w14:textId="64D18E55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7D161BC" w14:textId="4BF3D8D0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A599D31" w14:textId="77777777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B813AB" w:rsidRPr="003C27B9" w14:paraId="1510C790" w14:textId="3222F521" w:rsidTr="0202BDB1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5947" w14:textId="42151279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BA22" w14:textId="52953B69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6CD0" w14:textId="2B6B6883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45D3" w14:textId="3B28E87A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7675" w14:textId="1D009A37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281594C" w14:textId="77777777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74B7694" w14:textId="35FB9E11" w:rsidR="00B813AB" w:rsidRPr="003C27B9" w:rsidRDefault="00B813AB" w:rsidP="0EA05004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222BD65" w14:textId="77777777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B813AB" w:rsidRPr="003C27B9" w14:paraId="1E644148" w14:textId="2C3468F7" w:rsidTr="00536C12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20C1" w14:textId="633EAFFA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556AA" w14:textId="257060CF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AADB1" w14:textId="41A9AD76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65BE8" w14:textId="6F1632D9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AFD1" w14:textId="49D79905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855CB47" w14:textId="6A89F70D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945DF6E" w14:textId="3D7271F1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1ABA21F" w14:textId="77777777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B813AB" w:rsidRPr="003C27B9" w14:paraId="37AB0601" w14:textId="5F811E1F" w:rsidTr="00536C12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1C82" w14:textId="6D12F12C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674A" w14:textId="5D3FA111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26757" w14:textId="076232B3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25D5" w14:textId="21F9CE0B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432D" w14:textId="3A4FC9B4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C111DA4" w14:textId="76F1EE4C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656796C" w14:textId="77777777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76D85EB" w14:textId="77777777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B813AB" w:rsidRPr="003C27B9" w14:paraId="14D10F8A" w14:textId="3264904A" w:rsidTr="00536C12">
        <w:trPr>
          <w:trHeight w:val="573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60AC" w14:textId="31280812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8E30" w14:textId="7E12C54D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89E6" w14:textId="5B9BAB98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1AD0" w14:textId="748CE0DE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8ABD" w14:textId="493AEC6D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A9F1ABA" w14:textId="0ABB29B0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FA38D3F" w14:textId="77777777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7002ED0" w14:textId="77777777" w:rsidR="00B813AB" w:rsidRPr="003C27B9" w:rsidRDefault="00B813AB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</w:tbl>
    <w:p w14:paraId="02673C4B" w14:textId="320E678A" w:rsidR="00046D0F" w:rsidRDefault="00046D0F">
      <w:pPr>
        <w:pStyle w:val="Normal1"/>
      </w:pPr>
    </w:p>
    <w:p w14:paraId="1C12CC23" w14:textId="321A2E50" w:rsidR="00206ABD" w:rsidRDefault="00206ABD" w:rsidP="00206ABD">
      <w:pPr>
        <w:pStyle w:val="Normal1"/>
        <w:jc w:val="right"/>
      </w:pPr>
      <w:r>
        <w:t>Enquires:</w:t>
      </w:r>
      <w:r w:rsidR="00063F2C">
        <w:t xml:space="preserve"> </w:t>
      </w:r>
      <w:r w:rsidR="00B813AB">
        <w:t>Clint</w:t>
      </w:r>
      <w:r w:rsidR="00063F2C">
        <w:t xml:space="preserve"> </w:t>
      </w:r>
      <w:r w:rsidR="003420DF">
        <w:t>– 04</w:t>
      </w:r>
      <w:r w:rsidR="00063F2C">
        <w:t>3</w:t>
      </w:r>
      <w:r w:rsidR="00B813AB">
        <w:t>8 953 403</w:t>
      </w:r>
    </w:p>
    <w:p w14:paraId="004C8DD4" w14:textId="48C4CB04" w:rsidR="005631F0" w:rsidRDefault="00B813AB" w:rsidP="00206ABD">
      <w:pPr>
        <w:pStyle w:val="Normal1"/>
        <w:jc w:val="right"/>
      </w:pPr>
      <w:hyperlink r:id="rId15" w:history="1">
        <w:r w:rsidRPr="003F2495">
          <w:rPr>
            <w:rStyle w:val="Hyperlink"/>
          </w:rPr>
          <w:t>seamers@seamersports.com</w:t>
        </w:r>
      </w:hyperlink>
    </w:p>
    <w:sectPr w:rsidR="005631F0" w:rsidSect="003E453A">
      <w:pgSz w:w="16840" w:h="1190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4BC0" w14:textId="77777777" w:rsidR="00A36D20" w:rsidRDefault="00A36D20" w:rsidP="00063F2C">
      <w:pPr>
        <w:spacing w:after="0"/>
      </w:pPr>
      <w:r>
        <w:separator/>
      </w:r>
    </w:p>
  </w:endnote>
  <w:endnote w:type="continuationSeparator" w:id="0">
    <w:p w14:paraId="49BACCD5" w14:textId="77777777" w:rsidR="00A36D20" w:rsidRDefault="00A36D20" w:rsidP="00063F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蘠Ή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0214" w14:textId="77777777" w:rsidR="00063F2C" w:rsidRDefault="00063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246F" w14:textId="77777777" w:rsidR="00063F2C" w:rsidRDefault="00063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F321" w14:textId="77777777" w:rsidR="00063F2C" w:rsidRDefault="00063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9A0B" w14:textId="77777777" w:rsidR="00A36D20" w:rsidRDefault="00A36D20" w:rsidP="00063F2C">
      <w:pPr>
        <w:spacing w:after="0"/>
      </w:pPr>
      <w:r>
        <w:separator/>
      </w:r>
    </w:p>
  </w:footnote>
  <w:footnote w:type="continuationSeparator" w:id="0">
    <w:p w14:paraId="72FAAC04" w14:textId="77777777" w:rsidR="00A36D20" w:rsidRDefault="00A36D20" w:rsidP="00063F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CD04" w14:textId="77777777" w:rsidR="00063F2C" w:rsidRDefault="00063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2A46" w14:textId="77777777" w:rsidR="00063F2C" w:rsidRDefault="00063F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5E72" w14:textId="77777777" w:rsidR="00063F2C" w:rsidRDefault="00063F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0F"/>
    <w:rsid w:val="000271FB"/>
    <w:rsid w:val="00046D0F"/>
    <w:rsid w:val="00061582"/>
    <w:rsid w:val="00062A02"/>
    <w:rsid w:val="00063F2C"/>
    <w:rsid w:val="00095590"/>
    <w:rsid w:val="000C4F5C"/>
    <w:rsid w:val="000D4D9D"/>
    <w:rsid w:val="0010583B"/>
    <w:rsid w:val="00114112"/>
    <w:rsid w:val="001261D7"/>
    <w:rsid w:val="001D4844"/>
    <w:rsid w:val="00206ABD"/>
    <w:rsid w:val="0022327F"/>
    <w:rsid w:val="0029400D"/>
    <w:rsid w:val="002C45AF"/>
    <w:rsid w:val="003420DF"/>
    <w:rsid w:val="00345FAB"/>
    <w:rsid w:val="003C27B9"/>
    <w:rsid w:val="003C4F90"/>
    <w:rsid w:val="003E453A"/>
    <w:rsid w:val="00416BDD"/>
    <w:rsid w:val="004236F0"/>
    <w:rsid w:val="004313C2"/>
    <w:rsid w:val="00460D49"/>
    <w:rsid w:val="00466B67"/>
    <w:rsid w:val="004678D7"/>
    <w:rsid w:val="0049082A"/>
    <w:rsid w:val="0051112E"/>
    <w:rsid w:val="00543CBB"/>
    <w:rsid w:val="005631F0"/>
    <w:rsid w:val="00563AAA"/>
    <w:rsid w:val="005E3310"/>
    <w:rsid w:val="005F1348"/>
    <w:rsid w:val="005F5600"/>
    <w:rsid w:val="00601B78"/>
    <w:rsid w:val="006171F9"/>
    <w:rsid w:val="006C0D00"/>
    <w:rsid w:val="006E1846"/>
    <w:rsid w:val="007000A0"/>
    <w:rsid w:val="00720D4A"/>
    <w:rsid w:val="00780233"/>
    <w:rsid w:val="007B0CBE"/>
    <w:rsid w:val="007C1274"/>
    <w:rsid w:val="007C15AE"/>
    <w:rsid w:val="00811417"/>
    <w:rsid w:val="00857552"/>
    <w:rsid w:val="00877161"/>
    <w:rsid w:val="008D488E"/>
    <w:rsid w:val="00913ECA"/>
    <w:rsid w:val="0095328F"/>
    <w:rsid w:val="009676F6"/>
    <w:rsid w:val="00A30285"/>
    <w:rsid w:val="00A36D20"/>
    <w:rsid w:val="00A773A3"/>
    <w:rsid w:val="00AC6360"/>
    <w:rsid w:val="00AE40E4"/>
    <w:rsid w:val="00B062D3"/>
    <w:rsid w:val="00B257A8"/>
    <w:rsid w:val="00B46F3F"/>
    <w:rsid w:val="00B74B1E"/>
    <w:rsid w:val="00B80715"/>
    <w:rsid w:val="00B813AB"/>
    <w:rsid w:val="00B87AE9"/>
    <w:rsid w:val="00B91928"/>
    <w:rsid w:val="00BC17E0"/>
    <w:rsid w:val="00BF2E47"/>
    <w:rsid w:val="00C56938"/>
    <w:rsid w:val="00C85D39"/>
    <w:rsid w:val="00C91483"/>
    <w:rsid w:val="00CD662E"/>
    <w:rsid w:val="00D53CB5"/>
    <w:rsid w:val="00D80F97"/>
    <w:rsid w:val="00DF467C"/>
    <w:rsid w:val="00E17097"/>
    <w:rsid w:val="00E2715B"/>
    <w:rsid w:val="00EE33D5"/>
    <w:rsid w:val="00EF461D"/>
    <w:rsid w:val="00FE7EC6"/>
    <w:rsid w:val="0202BDB1"/>
    <w:rsid w:val="0EA0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6474F9B"/>
  <w15:docId w15:val="{21B85D28-8DB8-47A3-9176-3DF006DA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844"/>
  </w:style>
  <w:style w:type="paragraph" w:styleId="Heading1">
    <w:name w:val="heading 1"/>
    <w:basedOn w:val="Normal1"/>
    <w:next w:val="Normal1"/>
    <w:rsid w:val="001D484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D484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D484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D4844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1D484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D484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D4844"/>
  </w:style>
  <w:style w:type="paragraph" w:styleId="Title">
    <w:name w:val="Title"/>
    <w:basedOn w:val="Normal1"/>
    <w:next w:val="Normal1"/>
    <w:rsid w:val="001D484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D484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7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7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31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1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3F2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3F2C"/>
  </w:style>
  <w:style w:type="paragraph" w:styleId="Footer">
    <w:name w:val="footer"/>
    <w:basedOn w:val="Normal"/>
    <w:link w:val="FooterChar"/>
    <w:uiPriority w:val="99"/>
    <w:unhideWhenUsed/>
    <w:rsid w:val="00063F2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3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&amp;ehk=n8auKwgbz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seamers@seamersports.com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DCBD-BCED-458A-AC42-C6378C20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2</Characters>
  <Application>Microsoft Office Word</Application>
  <DocSecurity>0</DocSecurity>
  <Lines>12</Lines>
  <Paragraphs>3</Paragraphs>
  <ScaleCrop>false</ScaleCrop>
  <Company>University of Western Australia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Howell</dc:creator>
  <cp:lastModifiedBy>Seamer Sports Centre</cp:lastModifiedBy>
  <cp:revision>7</cp:revision>
  <cp:lastPrinted>2017-10-19T13:09:00Z</cp:lastPrinted>
  <dcterms:created xsi:type="dcterms:W3CDTF">2022-01-02T12:35:00Z</dcterms:created>
  <dcterms:modified xsi:type="dcterms:W3CDTF">2023-08-23T09:07:00Z</dcterms:modified>
</cp:coreProperties>
</file>